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0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963"/>
        <w:gridCol w:w="3683"/>
        <w:gridCol w:w="4502"/>
        <w:gridCol w:w="4130"/>
      </w:tblGrid>
      <w:tr w:rsidR="00CC6BAA" w:rsidRPr="0005334D" w:rsidTr="0005334D">
        <w:tc>
          <w:tcPr>
            <w:tcW w:w="14034" w:type="dxa"/>
            <w:gridSpan w:val="5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803"/>
            </w:tblGrid>
            <w:tr w:rsidR="00A723B8" w:rsidRPr="0005334D" w:rsidTr="000B4231">
              <w:tc>
                <w:tcPr>
                  <w:tcW w:w="13803" w:type="dxa"/>
                  <w:shd w:val="clear" w:color="auto" w:fill="365F91" w:themeFill="accent1" w:themeFillShade="BF"/>
                </w:tcPr>
                <w:p w:rsidR="00A723B8" w:rsidRPr="0005334D" w:rsidRDefault="00A723B8" w:rsidP="0005334D">
                  <w:pPr>
                    <w:pStyle w:val="Heading1"/>
                    <w:spacing w:line="240" w:lineRule="auto"/>
                    <w:jc w:val="center"/>
                    <w:rPr>
                      <w:color w:val="FFFFFF"/>
                    </w:rPr>
                  </w:pPr>
                  <w:r w:rsidRPr="0005334D">
                    <w:rPr>
                      <w:color w:val="FFFFFF"/>
                    </w:rPr>
                    <w:t xml:space="preserve">International Conference:     </w:t>
                  </w:r>
                  <w:proofErr w:type="spellStart"/>
                  <w:r w:rsidRPr="0005334D">
                    <w:rPr>
                      <w:color w:val="FFFFFF"/>
                    </w:rPr>
                    <w:t>Intersectionality</w:t>
                  </w:r>
                  <w:proofErr w:type="spellEnd"/>
                  <w:r w:rsidRPr="0005334D">
                    <w:rPr>
                      <w:color w:val="FFFFFF"/>
                    </w:rPr>
                    <w:t xml:space="preserve"> and the Spaces of Belonging,</w:t>
                  </w:r>
                </w:p>
                <w:p w:rsidR="00A723B8" w:rsidRPr="0005334D" w:rsidRDefault="00A723B8" w:rsidP="0005334D">
                  <w:pPr>
                    <w:pStyle w:val="Heading1"/>
                    <w:spacing w:before="0" w:line="240" w:lineRule="auto"/>
                    <w:jc w:val="center"/>
                    <w:rPr>
                      <w:rStyle w:val="Strong"/>
                      <w:b/>
                      <w:bCs/>
                      <w:color w:val="FFFFFF"/>
                    </w:rPr>
                  </w:pPr>
                  <w:r w:rsidRPr="0005334D">
                    <w:rPr>
                      <w:rStyle w:val="Strong"/>
                      <w:b/>
                      <w:bCs/>
                      <w:color w:val="FFFFFF"/>
                    </w:rPr>
                    <w:t>28-29 June 2012</w:t>
                  </w:r>
                </w:p>
                <w:p w:rsidR="00A723B8" w:rsidRPr="0005334D" w:rsidRDefault="00A723B8" w:rsidP="0005334D">
                  <w:pPr>
                    <w:pStyle w:val="Heading1"/>
                    <w:spacing w:before="0" w:line="240" w:lineRule="auto"/>
                    <w:jc w:val="center"/>
                    <w:rPr>
                      <w:color w:val="FFFFFF"/>
                    </w:rPr>
                  </w:pPr>
                  <w:r w:rsidRPr="0005334D">
                    <w:rPr>
                      <w:color w:val="FFFFFF"/>
                    </w:rPr>
                    <w:t xml:space="preserve">Main Arts, </w:t>
                  </w:r>
                  <w:r w:rsidRPr="0005334D">
                    <w:rPr>
                      <w:rStyle w:val="Strong"/>
                      <w:b/>
                      <w:bCs/>
                      <w:color w:val="FFFFFF"/>
                    </w:rPr>
                    <w:t>Bangor University, UK</w:t>
                  </w:r>
                </w:p>
              </w:tc>
            </w:tr>
          </w:tbl>
          <w:p w:rsidR="00A723B8" w:rsidRPr="0005334D" w:rsidRDefault="00B1087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143500" cy="1152525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0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825" w:rsidRPr="0005334D" w:rsidTr="0005334D">
        <w:tc>
          <w:tcPr>
            <w:tcW w:w="1719" w:type="dxa"/>
            <w:gridSpan w:val="2"/>
            <w:shd w:val="clear" w:color="auto" w:fill="FFFFFF"/>
          </w:tcPr>
          <w:p w:rsidR="005F7825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Thu, </w:t>
            </w:r>
            <w:r w:rsidR="00ED3D9A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28 June </w:t>
            </w:r>
          </w:p>
        </w:tc>
        <w:tc>
          <w:tcPr>
            <w:tcW w:w="12315" w:type="dxa"/>
            <w:gridSpan w:val="3"/>
            <w:shd w:val="clear" w:color="auto" w:fill="FFFFFF"/>
          </w:tcPr>
          <w:p w:rsidR="005F7825" w:rsidRPr="0005334D" w:rsidRDefault="005F7825" w:rsidP="00053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2A1" w:rsidRPr="000B4231" w:rsidTr="0005334D">
        <w:tc>
          <w:tcPr>
            <w:tcW w:w="1719" w:type="dxa"/>
            <w:gridSpan w:val="2"/>
            <w:shd w:val="clear" w:color="auto" w:fill="365F91"/>
          </w:tcPr>
          <w:p w:rsidR="009822A1" w:rsidRPr="000B4231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08.30-0</w:t>
            </w:r>
            <w:r w:rsidR="009822A1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9.</w:t>
            </w:r>
            <w:r w:rsidR="0052542B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5</w:t>
            </w:r>
          </w:p>
        </w:tc>
        <w:tc>
          <w:tcPr>
            <w:tcW w:w="12315" w:type="dxa"/>
            <w:gridSpan w:val="3"/>
            <w:shd w:val="clear" w:color="auto" w:fill="365F91"/>
          </w:tcPr>
          <w:p w:rsidR="009822A1" w:rsidRPr="000B4231" w:rsidRDefault="009822A1" w:rsidP="0005334D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Registration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Main Arts Reception)</w:t>
            </w:r>
          </w:p>
        </w:tc>
      </w:tr>
      <w:tr w:rsidR="009822A1" w:rsidRPr="0005334D" w:rsidTr="0005334D">
        <w:tc>
          <w:tcPr>
            <w:tcW w:w="1719" w:type="dxa"/>
            <w:gridSpan w:val="2"/>
          </w:tcPr>
          <w:p w:rsidR="00ED3D9A" w:rsidRPr="0005334D" w:rsidRDefault="00ED3D9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822A1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09.</w:t>
            </w:r>
            <w:r w:rsidR="0052542B" w:rsidRPr="0005334D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822A1" w:rsidRPr="0005334D">
              <w:rPr>
                <w:rFonts w:ascii="Times New Roman" w:hAnsi="Times New Roman"/>
                <w:b/>
                <w:sz w:val="24"/>
                <w:szCs w:val="24"/>
              </w:rPr>
              <w:t>11.0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315" w:type="dxa"/>
            <w:gridSpan w:val="3"/>
          </w:tcPr>
          <w:p w:rsidR="00FC32E0" w:rsidRPr="0005334D" w:rsidRDefault="00FC32E0" w:rsidP="0005334D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5334D">
              <w:rPr>
                <w:rFonts w:ascii="Times New Roman" w:hAnsi="Times New Roman"/>
                <w:smallCaps/>
                <w:sz w:val="28"/>
                <w:szCs w:val="28"/>
              </w:rPr>
              <w:t xml:space="preserve">‘The Politics of </w:t>
            </w:r>
            <w:r w:rsidR="0073622F" w:rsidRPr="0005334D">
              <w:rPr>
                <w:rFonts w:ascii="Times New Roman" w:hAnsi="Times New Roman"/>
                <w:smallCaps/>
                <w:sz w:val="28"/>
                <w:szCs w:val="28"/>
              </w:rPr>
              <w:t>B</w:t>
            </w:r>
            <w:r w:rsidRPr="0005334D">
              <w:rPr>
                <w:rFonts w:ascii="Times New Roman" w:hAnsi="Times New Roman"/>
                <w:smallCaps/>
                <w:sz w:val="28"/>
                <w:szCs w:val="28"/>
              </w:rPr>
              <w:t>elonging:  Intersectional Constellations’</w:t>
            </w:r>
          </w:p>
          <w:p w:rsidR="00ED3D9A" w:rsidRPr="0005334D" w:rsidRDefault="00792BC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34D">
              <w:rPr>
                <w:rFonts w:ascii="Times New Roman" w:hAnsi="Times New Roman"/>
                <w:b/>
                <w:sz w:val="28"/>
                <w:szCs w:val="28"/>
              </w:rPr>
              <w:t>Keyn</w:t>
            </w:r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ote Speaker:  Professor </w:t>
            </w:r>
            <w:proofErr w:type="spellStart"/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>Nira</w:t>
            </w:r>
            <w:proofErr w:type="spellEnd"/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 Yuval-Davis: Director of the Centre on Migration, Refugees and </w:t>
            </w:r>
            <w:r w:rsidR="0073622F" w:rsidRPr="0005334D">
              <w:rPr>
                <w:rFonts w:ascii="Times New Roman" w:hAnsi="Times New Roman"/>
                <w:b/>
                <w:sz w:val="28"/>
                <w:szCs w:val="28"/>
              </w:rPr>
              <w:t>B</w:t>
            </w:r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>elonging, University of East London, UK</w:t>
            </w:r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Welcome: Prof. Ian Rees Jones</w:t>
            </w:r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hair: Prof. Howard Davis</w:t>
            </w:r>
          </w:p>
          <w:p w:rsidR="00E358A7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Respondent: </w:t>
            </w:r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Dr </w:t>
            </w:r>
            <w:proofErr w:type="spellStart"/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>Gurminder</w:t>
            </w:r>
            <w:proofErr w:type="spellEnd"/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>Bhambra</w:t>
            </w:r>
            <w:proofErr w:type="spellEnd"/>
          </w:p>
        </w:tc>
      </w:tr>
      <w:tr w:rsidR="00BF1B48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BF1B48" w:rsidRPr="000B4231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1.00-11.3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BF1B48" w:rsidRPr="000B4231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B R E A K   -   R E F R E S H M E N T S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</w:tc>
      </w:tr>
      <w:tr w:rsidR="003C1481" w:rsidRPr="0005334D" w:rsidTr="0005334D">
        <w:tc>
          <w:tcPr>
            <w:tcW w:w="756" w:type="dxa"/>
          </w:tcPr>
          <w:p w:rsidR="00CC6BAA" w:rsidRPr="0005334D" w:rsidRDefault="00CC6BA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C6BAA" w:rsidRPr="0005334D" w:rsidRDefault="00CC6BA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3683" w:type="dxa"/>
          </w:tcPr>
          <w:p w:rsidR="00CC6BAA" w:rsidRPr="0005334D" w:rsidRDefault="00CC6BA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502" w:type="dxa"/>
          </w:tcPr>
          <w:p w:rsidR="00CC6BAA" w:rsidRPr="0005334D" w:rsidRDefault="00CC6BA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0" w:type="dxa"/>
          </w:tcPr>
          <w:p w:rsidR="00CC6BAA" w:rsidRPr="0005334D" w:rsidRDefault="00CC6BA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</w:tr>
      <w:tr w:rsidR="003C1481" w:rsidRPr="0005334D" w:rsidTr="0005334D">
        <w:tc>
          <w:tcPr>
            <w:tcW w:w="756" w:type="dxa"/>
          </w:tcPr>
          <w:p w:rsidR="009822A1" w:rsidRPr="0005334D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2A1" w:rsidRPr="0005334D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22A1" w:rsidRPr="0005334D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3D9A" w:rsidRDefault="00ED3D9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231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231" w:rsidRPr="0005334D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B48" w:rsidRPr="0005334D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11.30 </w:t>
            </w:r>
          </w:p>
          <w:p w:rsidR="009822A1" w:rsidRPr="0005334D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dxa"/>
          </w:tcPr>
          <w:p w:rsidR="00BF1B48" w:rsidRPr="00114098" w:rsidRDefault="0073622F" w:rsidP="0005334D">
            <w:pPr>
              <w:shd w:val="clear" w:color="auto" w:fill="365F91"/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48"/>
                <w:szCs w:val="48"/>
              </w:rPr>
            </w:pPr>
            <w:r w:rsidRPr="00114098"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  <w:shd w:val="clear" w:color="auto" w:fill="17365D"/>
              </w:rPr>
              <w:sym w:font="Wingdings" w:char="F08C"/>
            </w:r>
          </w:p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340A" w:rsidRDefault="007E340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231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231" w:rsidRPr="0005334D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683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Jan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usmann</w:t>
            </w:r>
            <w:proofErr w:type="spellEnd"/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D5" w:rsidRPr="0005334D" w:rsidRDefault="00ED690F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Introducing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Intersectionality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from afar</w:t>
            </w:r>
            <w:r w:rsidR="000A329D" w:rsidRPr="0005334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Theorizing lives of Polish female migrants on the crossroads</w:t>
            </w:r>
            <w:r w:rsidR="00652BD5" w:rsidRPr="0005334D">
              <w:rPr>
                <w:rFonts w:ascii="Times New Roman" w:hAnsi="Times New Roman"/>
                <w:sz w:val="24"/>
                <w:szCs w:val="24"/>
              </w:rPr>
              <w:t xml:space="preserve"> of class, ethnicity and gender</w:t>
            </w:r>
          </w:p>
          <w:p w:rsidR="00ED690F" w:rsidRPr="0005334D" w:rsidRDefault="00ED690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Paul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Pustulka</w:t>
            </w:r>
            <w:proofErr w:type="spellEnd"/>
          </w:p>
          <w:p w:rsidR="00ED690F" w:rsidRPr="0005334D" w:rsidRDefault="00ED690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90F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Migrant Mothers negotiating the Politics of Belonging</w:t>
            </w: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Umut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Erel</w:t>
            </w:r>
            <w:proofErr w:type="spellEnd"/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Thwarted cosmopolitanism?</w:t>
            </w:r>
            <w:r w:rsidR="00653EC2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The experiences of mixed race youth in London</w:t>
            </w: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Indr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ngeli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Dewan</w:t>
            </w:r>
            <w:proofErr w:type="spellEnd"/>
          </w:p>
        </w:tc>
        <w:tc>
          <w:tcPr>
            <w:tcW w:w="4502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hair: Gail Hickey</w:t>
            </w:r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Intersectionality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and Coalitional Identities:</w:t>
            </w: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Somos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Hermanas, 1984-1990</w:t>
            </w:r>
          </w:p>
          <w:p w:rsidR="00652BD5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Ann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arastathis</w:t>
            </w:r>
            <w:proofErr w:type="spellEnd"/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Queering Diaspora Space –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Creolising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Europe.</w:t>
            </w:r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Narratives of British South Asian Gay and Bisexual men on sexuality, intimacy and marriage.</w:t>
            </w:r>
          </w:p>
          <w:p w:rsidR="00F3281F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ristia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Klesse</w:t>
            </w:r>
            <w:proofErr w:type="spellEnd"/>
          </w:p>
          <w:p w:rsidR="00ED3D9A" w:rsidRPr="0005334D" w:rsidRDefault="00ED3D9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From Theory to Practice:</w:t>
            </w:r>
            <w:r w:rsidR="00653EC2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‘Violence Against Women Service Providers’</w:t>
            </w:r>
            <w:r w:rsidR="00653EC2" w:rsidRPr="0005334D">
              <w:rPr>
                <w:rFonts w:ascii="Times New Roman" w:hAnsi="Times New Roman"/>
                <w:sz w:val="24"/>
                <w:szCs w:val="24"/>
              </w:rPr>
              <w:t xml:space="preserve">, an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‘Intersectional’ Vision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elen Monk</w:t>
            </w:r>
          </w:p>
        </w:tc>
        <w:tc>
          <w:tcPr>
            <w:tcW w:w="4130" w:type="dxa"/>
          </w:tcPr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Marcel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toetzler</w:t>
            </w:r>
            <w:proofErr w:type="spellEnd"/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2BD5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Challenging racism in Germany</w:t>
            </w:r>
          </w:p>
          <w:p w:rsidR="004D623D" w:rsidRPr="0005334D" w:rsidRDefault="00652BD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Katrin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Reimer</w:t>
            </w:r>
          </w:p>
          <w:p w:rsidR="0039464B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4098" w:rsidRPr="0005334D" w:rsidRDefault="0011409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Paradoxes of Multicultural Korea</w:t>
            </w:r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Joowon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Yuk</w:t>
            </w:r>
          </w:p>
          <w:p w:rsidR="000723D2" w:rsidRDefault="000723D2" w:rsidP="00053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14098" w:rsidRPr="0005334D" w:rsidRDefault="00114098" w:rsidP="0005334D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Urban aesthetics in contemporary African literature (1980-2010)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Eva Dorn</w:t>
            </w:r>
          </w:p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22A1" w:rsidRPr="000B4231" w:rsidTr="000B4231">
        <w:tc>
          <w:tcPr>
            <w:tcW w:w="756" w:type="dxa"/>
            <w:shd w:val="clear" w:color="auto" w:fill="365F91" w:themeFill="accent1" w:themeFillShade="BF"/>
          </w:tcPr>
          <w:p w:rsidR="009822A1" w:rsidRPr="000B4231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3.00</w:t>
            </w:r>
          </w:p>
        </w:tc>
        <w:tc>
          <w:tcPr>
            <w:tcW w:w="963" w:type="dxa"/>
            <w:shd w:val="clear" w:color="auto" w:fill="365F91" w:themeFill="accent1" w:themeFillShade="BF"/>
          </w:tcPr>
          <w:p w:rsidR="009822A1" w:rsidRPr="000B4231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4.0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7027DA" w:rsidRPr="000B4231" w:rsidRDefault="009822A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 U N C H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</w:tc>
      </w:tr>
      <w:tr w:rsidR="003C1481" w:rsidRPr="0005334D" w:rsidTr="0005334D">
        <w:tc>
          <w:tcPr>
            <w:tcW w:w="756" w:type="dxa"/>
          </w:tcPr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3683" w:type="dxa"/>
          </w:tcPr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502" w:type="dxa"/>
          </w:tcPr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0" w:type="dxa"/>
          </w:tcPr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</w:tr>
      <w:tr w:rsidR="003C1481" w:rsidRPr="0005334D" w:rsidTr="0005334D">
        <w:tc>
          <w:tcPr>
            <w:tcW w:w="756" w:type="dxa"/>
          </w:tcPr>
          <w:p w:rsidR="004D623D" w:rsidRPr="0005334D" w:rsidRDefault="004D623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3B8" w:rsidRPr="0005334D" w:rsidRDefault="00A723B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723B8" w:rsidRPr="0005334D" w:rsidRDefault="00A723B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F1B48" w:rsidRPr="0005334D" w:rsidRDefault="00BF1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  <w:r w:rsidR="00682855" w:rsidRPr="000533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63" w:type="dxa"/>
          </w:tcPr>
          <w:p w:rsidR="0005641D" w:rsidRPr="00114098" w:rsidRDefault="00E358A7" w:rsidP="0005641D">
            <w:pPr>
              <w:shd w:val="clear" w:color="auto" w:fill="365F91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</w:pPr>
            <w:r w:rsidRPr="00114098"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  <w:sym w:font="Wingdings" w:char="F08D"/>
            </w:r>
          </w:p>
          <w:p w:rsidR="00A723B8" w:rsidRPr="0005334D" w:rsidRDefault="00A723B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B4231" w:rsidRDefault="000B4231" w:rsidP="000B4231">
            <w:pPr>
              <w:pStyle w:val="Heading3"/>
            </w:pPr>
          </w:p>
          <w:p w:rsidR="00BF1B48" w:rsidRPr="0005334D" w:rsidRDefault="00BF1B48" w:rsidP="000B4231">
            <w:pPr>
              <w:pStyle w:val="Heading3"/>
            </w:pPr>
            <w:r w:rsidRPr="0005334D">
              <w:t>15.30</w:t>
            </w:r>
          </w:p>
          <w:p w:rsidR="007027DA" w:rsidRPr="0005334D" w:rsidRDefault="007027D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7DA" w:rsidRPr="0005334D" w:rsidRDefault="007027D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7DA" w:rsidRPr="0005334D" w:rsidRDefault="007027D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3" w:type="dxa"/>
          </w:tcPr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Christia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Klesse</w:t>
            </w:r>
            <w:proofErr w:type="spellEnd"/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Wrapped in the Flag of Israel:</w:t>
            </w:r>
            <w:r w:rsidR="00E358A7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Mizrahi Single Mothers and the Gender Race of Bureaucratic Torture</w:t>
            </w: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madar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Lavie</w:t>
            </w:r>
            <w:proofErr w:type="spellEnd"/>
          </w:p>
          <w:p w:rsidR="007027DA" w:rsidRPr="0005334D" w:rsidRDefault="007027D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‘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Intersectionality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Simmel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and the dialectical critique of society’</w:t>
            </w:r>
          </w:p>
          <w:p w:rsidR="00F1038C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Marcel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toetzler</w:t>
            </w:r>
            <w:proofErr w:type="spellEnd"/>
          </w:p>
          <w:p w:rsidR="00643CD9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A Cultural Critique of Confucian Capitalism from a Transnational and Intersectional perspective:</w:t>
            </w:r>
            <w:r w:rsidR="000A329D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The Dialectic of Universality and Specificity of ‘National’ Culture</w:t>
            </w:r>
          </w:p>
          <w:p w:rsidR="00D36C5F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ae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Young Song</w:t>
            </w:r>
          </w:p>
        </w:tc>
        <w:tc>
          <w:tcPr>
            <w:tcW w:w="4502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Howard Davis  </w:t>
            </w:r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What does it mean to be a practicing ‘Academic’ ‘Muslim’</w:t>
            </w:r>
            <w:r w:rsidR="000A329D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Working in a ‘Secular’ ‘Western’ ‘University’?</w:t>
            </w: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eb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El-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ayed</w:t>
            </w:r>
            <w:proofErr w:type="spellEnd"/>
            <w:r w:rsidR="007027DA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nita Greenhill</w:t>
            </w:r>
            <w:r w:rsidR="007027DA" w:rsidRPr="0005334D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ris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Westrup</w:t>
            </w:r>
            <w:proofErr w:type="spellEnd"/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855" w:rsidRPr="00E033BC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E033BC">
              <w:rPr>
                <w:rFonts w:ascii="Times New Roman" w:hAnsi="Times New Roman"/>
                <w:strike/>
                <w:sz w:val="24"/>
                <w:szCs w:val="24"/>
              </w:rPr>
              <w:t xml:space="preserve">Multicultural Peer-Groups in Germany from an </w:t>
            </w:r>
            <w:proofErr w:type="spellStart"/>
            <w:r w:rsidRPr="00E033BC">
              <w:rPr>
                <w:rFonts w:ascii="Times New Roman" w:hAnsi="Times New Roman"/>
                <w:strike/>
                <w:sz w:val="24"/>
                <w:szCs w:val="24"/>
              </w:rPr>
              <w:t>Intersectionality</w:t>
            </w:r>
            <w:proofErr w:type="spellEnd"/>
            <w:r w:rsidRPr="00E033BC">
              <w:rPr>
                <w:rFonts w:ascii="Times New Roman" w:hAnsi="Times New Roman"/>
                <w:strike/>
                <w:sz w:val="24"/>
                <w:szCs w:val="24"/>
              </w:rPr>
              <w:t xml:space="preserve"> Perspective:</w:t>
            </w:r>
            <w:r w:rsidR="000A329D" w:rsidRPr="00E033BC">
              <w:rPr>
                <w:rFonts w:ascii="Times New Roman" w:hAnsi="Times New Roman"/>
                <w:strike/>
                <w:sz w:val="24"/>
                <w:szCs w:val="24"/>
              </w:rPr>
              <w:t xml:space="preserve"> </w:t>
            </w:r>
            <w:r w:rsidRPr="00E033BC">
              <w:rPr>
                <w:rFonts w:ascii="Times New Roman" w:hAnsi="Times New Roman"/>
                <w:strike/>
                <w:sz w:val="24"/>
                <w:szCs w:val="24"/>
              </w:rPr>
              <w:t>An Empirical Study on the Establishment of Social Belonging in Schools.</w:t>
            </w:r>
          </w:p>
          <w:p w:rsidR="00686855" w:rsidRPr="00E033BC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proofErr w:type="spellStart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</w:rPr>
              <w:t>Oktay</w:t>
            </w:r>
            <w:proofErr w:type="spellEnd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 </w:t>
            </w:r>
            <w:proofErr w:type="spellStart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</w:rPr>
              <w:t>Aktan</w:t>
            </w:r>
            <w:proofErr w:type="spellEnd"/>
          </w:p>
          <w:p w:rsidR="00686855" w:rsidRPr="00E033BC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</w:rPr>
              <w:t xml:space="preserve">Cornelia </w:t>
            </w:r>
            <w:proofErr w:type="spellStart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</w:rPr>
              <w:t>Hippmann</w:t>
            </w:r>
            <w:proofErr w:type="spellEnd"/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(Un-)Doing Ethnicity in Class-</w:t>
            </w:r>
            <w:r w:rsidR="000A329D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Students’ Reactions between Tagging and Deconstructing Differences in Class Interaction with Ethnic Minority Teachers</w:t>
            </w:r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Yalz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kbaba</w:t>
            </w:r>
            <w:proofErr w:type="spellEnd"/>
          </w:p>
        </w:tc>
        <w:tc>
          <w:tcPr>
            <w:tcW w:w="4130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hair: Robin Mann</w:t>
            </w:r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038C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The crossroads of mental health and substance misuse service provision –Intersectional influences on the individual</w:t>
            </w:r>
          </w:p>
          <w:p w:rsidR="00331207" w:rsidRPr="0005334D" w:rsidRDefault="00F1038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Fion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Zinovieff</w:t>
            </w:r>
            <w:proofErr w:type="spellEnd"/>
            <w:r w:rsidR="007027DA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822A1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Anne </w:t>
            </w:r>
            <w:proofErr w:type="spellStart"/>
            <w:r w:rsidR="009822A1" w:rsidRPr="0005334D">
              <w:rPr>
                <w:rFonts w:ascii="Times New Roman" w:hAnsi="Times New Roman"/>
                <w:b/>
                <w:sz w:val="24"/>
                <w:szCs w:val="24"/>
              </w:rPr>
              <w:t>Krayer</w:t>
            </w:r>
            <w:proofErr w:type="spellEnd"/>
            <w:r w:rsidR="007027DA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atherine Robinson</w:t>
            </w:r>
            <w:r w:rsidR="007027DA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Rob Poole</w:t>
            </w:r>
            <w:r w:rsidR="00686855" w:rsidRPr="0005334D">
              <w:rPr>
                <w:rFonts w:ascii="Times New Roman" w:hAnsi="Times New Roman"/>
                <w:b/>
                <w:sz w:val="24"/>
                <w:szCs w:val="24"/>
              </w:rPr>
              <w:br/>
            </w:r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Influences on the European identities of Muslims living in England, Germany and Spain</w:t>
            </w:r>
          </w:p>
          <w:p w:rsidR="00686855" w:rsidRPr="0005334D" w:rsidRDefault="00686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Saffro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Karlsen</w:t>
            </w:r>
            <w:proofErr w:type="spellEnd"/>
          </w:p>
          <w:p w:rsidR="00643CD9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EA2" w:rsidRPr="0005334D" w:rsidRDefault="006A2EA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Exploring the inclusion and exclusion of persons with disabilities and migrant backgrounds</w:t>
            </w:r>
          </w:p>
          <w:p w:rsidR="006A2EA2" w:rsidRPr="0005334D" w:rsidRDefault="006A2EA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Dominik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aldin</w:t>
            </w:r>
            <w:proofErr w:type="spellEnd"/>
          </w:p>
        </w:tc>
      </w:tr>
      <w:tr w:rsidR="005F7825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5F7825" w:rsidRPr="000B4231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5.30-16.0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7027DA" w:rsidRPr="000B4231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B R E A K   -   R E F R E S H M E N T S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</w:tc>
      </w:tr>
      <w:tr w:rsidR="003C1481" w:rsidRPr="0005334D" w:rsidTr="0005334D">
        <w:tc>
          <w:tcPr>
            <w:tcW w:w="756" w:type="dxa"/>
          </w:tcPr>
          <w:p w:rsidR="00F3281F" w:rsidRPr="0005334D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F3281F" w:rsidRPr="0005334D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3683" w:type="dxa"/>
          </w:tcPr>
          <w:p w:rsidR="00F3281F" w:rsidRPr="0005334D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502" w:type="dxa"/>
          </w:tcPr>
          <w:p w:rsidR="00F3281F" w:rsidRPr="0005334D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0" w:type="dxa"/>
          </w:tcPr>
          <w:p w:rsidR="00F3281F" w:rsidRPr="0005334D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481" w:rsidRPr="0005334D" w:rsidTr="0005334D">
        <w:tc>
          <w:tcPr>
            <w:tcW w:w="756" w:type="dxa"/>
          </w:tcPr>
          <w:p w:rsidR="006A2EA2" w:rsidRPr="0005334D" w:rsidRDefault="006A2EA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825" w:rsidRPr="0005334D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32E0" w:rsidRPr="0005334D" w:rsidRDefault="00FC32E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8A7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825" w:rsidRPr="0005334D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6.00</w:t>
            </w:r>
          </w:p>
        </w:tc>
        <w:tc>
          <w:tcPr>
            <w:tcW w:w="963" w:type="dxa"/>
          </w:tcPr>
          <w:p w:rsidR="005F7825" w:rsidRPr="00114098" w:rsidRDefault="00E358A7" w:rsidP="0005334D">
            <w:pPr>
              <w:shd w:val="clear" w:color="auto" w:fill="365F91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</w:pPr>
            <w:r w:rsidRPr="00114098"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  <w:sym w:font="Wingdings" w:char="F08E"/>
            </w:r>
          </w:p>
          <w:p w:rsidR="005F7825" w:rsidRPr="0005334D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825" w:rsidRPr="0005334D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F7825" w:rsidRPr="0005334D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7.30</w:t>
            </w:r>
          </w:p>
        </w:tc>
        <w:tc>
          <w:tcPr>
            <w:tcW w:w="3683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proofErr w:type="spellStart"/>
            <w:r w:rsidR="00740D02" w:rsidRPr="0005334D">
              <w:rPr>
                <w:rFonts w:ascii="Times New Roman" w:hAnsi="Times New Roman"/>
                <w:b/>
                <w:sz w:val="24"/>
                <w:szCs w:val="24"/>
              </w:rPr>
              <w:t>Smadar</w:t>
            </w:r>
            <w:proofErr w:type="spellEnd"/>
            <w:r w:rsidR="00740D02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40D02" w:rsidRPr="0005334D">
              <w:rPr>
                <w:rFonts w:ascii="Times New Roman" w:hAnsi="Times New Roman"/>
                <w:b/>
                <w:sz w:val="24"/>
                <w:szCs w:val="24"/>
              </w:rPr>
              <w:t>Lavie</w:t>
            </w:r>
            <w:proofErr w:type="spellEnd"/>
          </w:p>
          <w:p w:rsidR="00682855" w:rsidRPr="0005334D" w:rsidRDefault="00682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10E8" w:rsidRPr="0005334D" w:rsidRDefault="002410E8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‘People were kind of shocked’:</w:t>
            </w:r>
            <w:r w:rsidR="00682855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Gender, religion, and work in</w:t>
            </w:r>
            <w:r w:rsidR="00682855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U.S. South Asian Women’s narratives</w:t>
            </w:r>
          </w:p>
          <w:p w:rsidR="002410E8" w:rsidRPr="0005334D" w:rsidRDefault="002410E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Gail Hickey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‘Intersectional Capital’:</w:t>
            </w:r>
            <w:r w:rsidR="00682855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A resource used by Congolese women in the UK and in Belgium in their ‘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diasporic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engagement’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Marie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Godin</w:t>
            </w:r>
            <w:proofErr w:type="spellEnd"/>
          </w:p>
          <w:p w:rsidR="00843345" w:rsidRPr="0005334D" w:rsidRDefault="0084334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115C1" w:rsidRPr="0005334D" w:rsidRDefault="004115C1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Religion and Race for Mu</w:t>
            </w:r>
            <w:r w:rsidR="00682855" w:rsidRPr="0005334D">
              <w:rPr>
                <w:rFonts w:ascii="Times New Roman" w:hAnsi="Times New Roman"/>
                <w:sz w:val="24"/>
                <w:szCs w:val="24"/>
              </w:rPr>
              <w:t>s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lim Converts in Britain</w:t>
            </w:r>
          </w:p>
          <w:p w:rsidR="00F3306B" w:rsidRPr="0005334D" w:rsidRDefault="004115C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Leo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Moosavi</w:t>
            </w:r>
            <w:proofErr w:type="spellEnd"/>
          </w:p>
        </w:tc>
        <w:tc>
          <w:tcPr>
            <w:tcW w:w="4502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Mart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Eichsteller</w:t>
            </w:r>
            <w:proofErr w:type="spellEnd"/>
          </w:p>
          <w:p w:rsidR="00682855" w:rsidRPr="0005334D" w:rsidRDefault="0068285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2EA2" w:rsidRPr="0005334D" w:rsidRDefault="002410E8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Belonging, Non-Belonging and spaces between and beyond: voices of refugees in London</w:t>
            </w:r>
          </w:p>
          <w:p w:rsidR="002410E8" w:rsidRPr="0005334D" w:rsidRDefault="002410E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Zibiah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Alfred</w:t>
            </w:r>
          </w:p>
          <w:p w:rsidR="00843345" w:rsidRPr="0005334D" w:rsidRDefault="0084334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43345" w:rsidRPr="0005334D" w:rsidRDefault="0084334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Positionality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>, Power and participation</w:t>
            </w:r>
          </w:p>
          <w:p w:rsidR="00843345" w:rsidRPr="0005334D" w:rsidRDefault="0084334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defemi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dekunle</w:t>
            </w:r>
            <w:proofErr w:type="spellEnd"/>
          </w:p>
          <w:p w:rsidR="00F121FA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7B" w:rsidRPr="0005334D" w:rsidRDefault="00D6227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7B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The significance of class for English national sentiments</w:t>
            </w:r>
          </w:p>
          <w:p w:rsidR="00D6227B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Robin Mann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30" w:type="dxa"/>
          </w:tcPr>
          <w:p w:rsidR="00FC32E0" w:rsidRPr="0005334D" w:rsidRDefault="00FC32E0" w:rsidP="00D622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F7825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FC32E0" w:rsidRPr="000B4231" w:rsidRDefault="00FC32E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5F7825" w:rsidRPr="000B4231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9:0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05641D" w:rsidRPr="000B4231" w:rsidRDefault="0083375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D I N </w:t>
            </w:r>
            <w:proofErr w:type="spellStart"/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E R (Terrace Conference Room 3)</w:t>
            </w:r>
          </w:p>
          <w:p w:rsidR="0005641D" w:rsidRPr="000B4231" w:rsidRDefault="0005641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FC32E0" w:rsidRPr="000B4231" w:rsidRDefault="005F782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lastRenderedPageBreak/>
              <w:t xml:space="preserve">D I N </w:t>
            </w:r>
            <w:proofErr w:type="spellStart"/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</w:t>
            </w:r>
            <w:proofErr w:type="spellEnd"/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E R</w:t>
            </w:r>
            <w:r w:rsidR="009235DE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Terrace Conference Room 3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)</w:t>
            </w:r>
            <w:r w:rsidR="00D74062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</w:tr>
      <w:tr w:rsidR="00FC32E0" w:rsidRPr="0005334D" w:rsidTr="0005334D">
        <w:tc>
          <w:tcPr>
            <w:tcW w:w="1719" w:type="dxa"/>
            <w:gridSpan w:val="2"/>
          </w:tcPr>
          <w:p w:rsidR="00FC32E0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5334D">
              <w:rPr>
                <w:sz w:val="32"/>
                <w:szCs w:val="32"/>
              </w:rPr>
              <w:lastRenderedPageBreak/>
              <w:br w:type="page"/>
            </w:r>
            <w:r w:rsidRPr="0005334D">
              <w:rPr>
                <w:rFonts w:ascii="Times New Roman" w:hAnsi="Times New Roman"/>
                <w:b/>
              </w:rPr>
              <w:t xml:space="preserve">Fri, </w:t>
            </w:r>
            <w:r w:rsidR="00FC32E0" w:rsidRPr="0005334D">
              <w:rPr>
                <w:rFonts w:ascii="Times New Roman" w:hAnsi="Times New Roman"/>
                <w:b/>
              </w:rPr>
              <w:t>29</w:t>
            </w:r>
            <w:r w:rsidR="00FC32E0" w:rsidRPr="0005334D"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 w:rsidR="00FC32E0" w:rsidRPr="0005334D">
              <w:rPr>
                <w:rFonts w:ascii="Times New Roman" w:hAnsi="Times New Roman"/>
                <w:b/>
              </w:rPr>
              <w:t>June</w:t>
            </w:r>
          </w:p>
        </w:tc>
        <w:tc>
          <w:tcPr>
            <w:tcW w:w="12315" w:type="dxa"/>
            <w:gridSpan w:val="3"/>
          </w:tcPr>
          <w:p w:rsidR="00FC32E0" w:rsidRPr="0005334D" w:rsidRDefault="00FC32E0" w:rsidP="0005334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99C" w:rsidRPr="0005334D" w:rsidTr="0005334D">
        <w:tc>
          <w:tcPr>
            <w:tcW w:w="1719" w:type="dxa"/>
            <w:gridSpan w:val="2"/>
          </w:tcPr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09.30-11.00</w:t>
            </w:r>
          </w:p>
        </w:tc>
        <w:tc>
          <w:tcPr>
            <w:tcW w:w="12315" w:type="dxa"/>
            <w:gridSpan w:val="3"/>
          </w:tcPr>
          <w:p w:rsidR="00BB313E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Via Video Link:</w:t>
            </w:r>
          </w:p>
          <w:p w:rsidR="00FC32E0" w:rsidRPr="0005334D" w:rsidRDefault="00FC32E0" w:rsidP="0005334D">
            <w:pPr>
              <w:spacing w:after="0" w:line="240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5334D">
              <w:rPr>
                <w:rFonts w:ascii="Times New Roman" w:hAnsi="Times New Roman"/>
                <w:smallCaps/>
                <w:sz w:val="28"/>
                <w:szCs w:val="28"/>
              </w:rPr>
              <w:t>‘A Transnational History of Victimhood Nationalism:  National Mourning and Global Accountability’</w:t>
            </w:r>
          </w:p>
          <w:p w:rsidR="00B7599C" w:rsidRPr="0005334D" w:rsidRDefault="00792BC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5334D">
              <w:rPr>
                <w:rFonts w:ascii="Times New Roman" w:hAnsi="Times New Roman"/>
                <w:b/>
                <w:sz w:val="28"/>
                <w:szCs w:val="28"/>
              </w:rPr>
              <w:t>Keyn</w:t>
            </w:r>
            <w:r w:rsidR="00B7599C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ote Speaker: </w:t>
            </w:r>
            <w:r w:rsidR="007C2B48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Professor </w:t>
            </w:r>
            <w:r w:rsidR="00B7599C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7599C" w:rsidRPr="0005334D">
              <w:rPr>
                <w:rFonts w:ascii="Times New Roman" w:hAnsi="Times New Roman"/>
                <w:b/>
                <w:sz w:val="28"/>
                <w:szCs w:val="28"/>
              </w:rPr>
              <w:t>Jie</w:t>
            </w:r>
            <w:proofErr w:type="spellEnd"/>
            <w:r w:rsidR="00B7599C" w:rsidRPr="0005334D">
              <w:rPr>
                <w:rFonts w:ascii="Times New Roman" w:hAnsi="Times New Roman"/>
                <w:b/>
                <w:sz w:val="28"/>
                <w:szCs w:val="28"/>
              </w:rPr>
              <w:t>-Hy</w:t>
            </w:r>
            <w:r w:rsidR="00F121FA" w:rsidRPr="0005334D">
              <w:rPr>
                <w:rFonts w:ascii="Times New Roman" w:hAnsi="Times New Roman"/>
                <w:b/>
                <w:sz w:val="28"/>
                <w:szCs w:val="28"/>
              </w:rPr>
              <w:t>u</w:t>
            </w:r>
            <w:r w:rsidR="00B7599C" w:rsidRPr="0005334D">
              <w:rPr>
                <w:rFonts w:ascii="Times New Roman" w:hAnsi="Times New Roman"/>
                <w:b/>
                <w:sz w:val="28"/>
                <w:szCs w:val="28"/>
              </w:rPr>
              <w:t>n Lim</w:t>
            </w:r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>: Director of the Institute of Compa</w:t>
            </w:r>
            <w:r w:rsidR="005847B7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rative History and Culture, </w:t>
            </w:r>
            <w:proofErr w:type="spellStart"/>
            <w:r w:rsidR="005847B7" w:rsidRPr="0005334D">
              <w:rPr>
                <w:rFonts w:ascii="Times New Roman" w:hAnsi="Times New Roman"/>
                <w:b/>
                <w:sz w:val="28"/>
                <w:szCs w:val="28"/>
              </w:rPr>
              <w:t>Han</w:t>
            </w:r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>yang</w:t>
            </w:r>
            <w:proofErr w:type="spellEnd"/>
            <w:r w:rsidR="00FC32E0" w:rsidRPr="0005334D">
              <w:rPr>
                <w:rFonts w:ascii="Times New Roman" w:hAnsi="Times New Roman"/>
                <w:b/>
                <w:sz w:val="28"/>
                <w:szCs w:val="28"/>
              </w:rPr>
              <w:t xml:space="preserve"> University, Seoul, South Korea</w:t>
            </w:r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Marcel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toetzler</w:t>
            </w:r>
            <w:proofErr w:type="spellEnd"/>
          </w:p>
          <w:p w:rsidR="00FC32E0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Respondents: Professor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Nir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Yuval-Davis and Dr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Gurminder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K.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hambra</w:t>
            </w:r>
            <w:proofErr w:type="spellEnd"/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99C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B7599C" w:rsidRPr="000B4231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1.00-11.3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33140A" w:rsidRPr="000B4231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B R E A K   -   R E F R E S H M E N T S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</w:tc>
      </w:tr>
      <w:tr w:rsidR="003C1481" w:rsidRPr="0005334D" w:rsidTr="0005334D">
        <w:tc>
          <w:tcPr>
            <w:tcW w:w="756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3683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502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0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c)</w:t>
            </w:r>
          </w:p>
        </w:tc>
      </w:tr>
      <w:tr w:rsidR="003C1481" w:rsidRPr="0005334D" w:rsidTr="00114098">
        <w:tc>
          <w:tcPr>
            <w:tcW w:w="756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8A7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27DA" w:rsidRPr="0005334D" w:rsidRDefault="007027D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1.30</w:t>
            </w:r>
          </w:p>
        </w:tc>
        <w:tc>
          <w:tcPr>
            <w:tcW w:w="963" w:type="dxa"/>
            <w:shd w:val="clear" w:color="auto" w:fill="auto"/>
          </w:tcPr>
          <w:p w:rsidR="00B7599C" w:rsidRPr="0005334D" w:rsidRDefault="00E358A7" w:rsidP="0005334D">
            <w:pPr>
              <w:shd w:val="clear" w:color="auto" w:fill="365F91"/>
              <w:spacing w:after="0" w:line="240" w:lineRule="auto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05334D">
              <w:rPr>
                <w:rFonts w:ascii="Times New Roman" w:hAnsi="Times New Roman"/>
                <w:b/>
                <w:sz w:val="48"/>
                <w:szCs w:val="48"/>
                <w:shd w:val="clear" w:color="auto" w:fill="17365D"/>
              </w:rPr>
              <w:sym w:font="Wingdings" w:char="F08F"/>
            </w: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3683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ae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-Yung Song</w:t>
            </w:r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Vietnamese First Generation Nationals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In the Czech Republic: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Czechs with Vietnamese passport?</w:t>
            </w:r>
          </w:p>
          <w:p w:rsidR="00E47F35" w:rsidRPr="0005334D" w:rsidRDefault="00E47F35" w:rsidP="0005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Adél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Souralová</w:t>
            </w:r>
            <w:proofErr w:type="spellEnd"/>
          </w:p>
          <w:p w:rsidR="005328E2" w:rsidRPr="0005334D" w:rsidRDefault="005328E2" w:rsidP="0005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GB"/>
              </w:rPr>
            </w:pPr>
          </w:p>
          <w:p w:rsidR="005328E2" w:rsidRPr="00E033BC" w:rsidRDefault="005328E2" w:rsidP="0005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  <w:lang w:val="en-GB"/>
              </w:rPr>
            </w:pPr>
            <w:r w:rsidRPr="00E033BC">
              <w:rPr>
                <w:rFonts w:ascii="Times New Roman" w:hAnsi="Times New Roman"/>
                <w:strike/>
                <w:sz w:val="24"/>
                <w:szCs w:val="24"/>
                <w:lang w:val="en-GB"/>
              </w:rPr>
              <w:t xml:space="preserve">How Muslim migrants </w:t>
            </w:r>
            <w:r w:rsidR="00CE55FA" w:rsidRPr="00E033BC">
              <w:rPr>
                <w:rFonts w:ascii="Times New Roman" w:hAnsi="Times New Roman"/>
                <w:strike/>
                <w:sz w:val="24"/>
                <w:szCs w:val="24"/>
                <w:lang w:val="en-GB"/>
              </w:rPr>
              <w:t>from the former Socialist Federal Republic of Yugoslavia in Luxemburg negotiate salient social identity references</w:t>
            </w:r>
          </w:p>
          <w:p w:rsidR="005328E2" w:rsidRPr="00E033BC" w:rsidRDefault="005328E2" w:rsidP="0005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</w:pPr>
            <w:proofErr w:type="spellStart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  <w:t>Lucie</w:t>
            </w:r>
            <w:proofErr w:type="spellEnd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33BC"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  <w:t>Waltzer</w:t>
            </w:r>
            <w:proofErr w:type="spellEnd"/>
            <w:r w:rsidR="00AC7070" w:rsidRPr="00E033BC">
              <w:rPr>
                <w:rFonts w:ascii="Times New Roman" w:hAnsi="Times New Roman"/>
                <w:b/>
                <w:strike/>
                <w:sz w:val="24"/>
                <w:szCs w:val="24"/>
                <w:lang w:val="en-GB"/>
              </w:rPr>
              <w:t xml:space="preserve"> 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Runaway Slaves, Citizenship and Belonging in the Antebellum United States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cott Hancock</w:t>
            </w: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2" w:type="dxa"/>
          </w:tcPr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Umut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Erel</w:t>
            </w:r>
            <w:proofErr w:type="spellEnd"/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34F80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Women’s narratives of belonging: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Situated stories of ethnicity and citizenship</w:t>
            </w:r>
          </w:p>
          <w:p w:rsidR="005328E2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Nicola Samson</w:t>
            </w:r>
          </w:p>
          <w:p w:rsidR="00720D7C" w:rsidRPr="0005334D" w:rsidRDefault="00720D7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7C" w:rsidRPr="0005334D" w:rsidRDefault="00720D7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20D7C" w:rsidRPr="0005334D" w:rsidRDefault="00720D7C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Belonging in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Bangla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Town:</w:t>
            </w: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A longitudinal qualitative study on the evolving sense of belonging for first generation Bangladeshi women over the life-course in Tower Hamlets</w:t>
            </w: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Nilufar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Ahmed</w:t>
            </w:r>
          </w:p>
        </w:tc>
        <w:tc>
          <w:tcPr>
            <w:tcW w:w="4130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Stefa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aumgarten</w:t>
            </w:r>
            <w:proofErr w:type="spellEnd"/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4F80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Spaces of Silence –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The Intersection of Trauma and Longing in</w:t>
            </w:r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Gila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Lustiger’s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novel: So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sind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wir</w:t>
            </w:r>
            <w:proofErr w:type="spellEnd"/>
          </w:p>
          <w:p w:rsidR="00E47F35" w:rsidRPr="0005334D" w:rsidRDefault="00E47F35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ahr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Dornick</w:t>
            </w:r>
            <w:proofErr w:type="spellEnd"/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Anti-Semitism and Spaces of Belongin</w:t>
            </w:r>
            <w:r w:rsidR="00643CD9" w:rsidRPr="0005334D">
              <w:rPr>
                <w:rFonts w:ascii="Times New Roman" w:hAnsi="Times New Roman"/>
                <w:sz w:val="24"/>
                <w:szCs w:val="24"/>
              </w:rPr>
              <w:t>g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Intersections of Religion, Race and Gender</w:t>
            </w:r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within German Christian Fundamentalism</w:t>
            </w:r>
          </w:p>
          <w:p w:rsidR="0039464B" w:rsidRPr="0005334D" w:rsidRDefault="0039464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during the ‘Third Reich’</w:t>
            </w: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Jan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Husmann</w:t>
            </w:r>
            <w:proofErr w:type="spellEnd"/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The Cold War’s </w:t>
            </w:r>
            <w:r w:rsidRPr="0005334D">
              <w:rPr>
                <w:rFonts w:ascii="Times New Roman" w:hAnsi="Times New Roman"/>
                <w:i/>
                <w:sz w:val="24"/>
                <w:szCs w:val="24"/>
              </w:rPr>
              <w:t xml:space="preserve">Homo </w:t>
            </w:r>
            <w:proofErr w:type="spellStart"/>
            <w:r w:rsidRPr="0005334D">
              <w:rPr>
                <w:rFonts w:ascii="Times New Roman" w:hAnsi="Times New Roman"/>
                <w:i/>
                <w:sz w:val="24"/>
                <w:szCs w:val="24"/>
              </w:rPr>
              <w:t>Sacer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B4231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Military Prostitu</w:t>
            </w:r>
            <w:r w:rsidR="00682855" w:rsidRPr="0005334D">
              <w:rPr>
                <w:rFonts w:ascii="Times New Roman" w:hAnsi="Times New Roman"/>
                <w:sz w:val="24"/>
                <w:szCs w:val="24"/>
              </w:rPr>
              <w:t>t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 xml:space="preserve">es and the South Korean Government’s Control of Sex Work in U.S. Camp-Towns, </w:t>
            </w:r>
          </w:p>
          <w:p w:rsidR="005328E2" w:rsidRPr="0005334D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1953 – 1966</w:t>
            </w:r>
          </w:p>
          <w:p w:rsidR="00BB313E" w:rsidRDefault="005328E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Jeong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-Mi Park</w:t>
            </w:r>
          </w:p>
          <w:p w:rsidR="000B4231" w:rsidRPr="0005334D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7599C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BB313E" w:rsidRPr="000B4231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B7599C" w:rsidRPr="000B4231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3.00-140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BB313E" w:rsidRPr="000B4231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D74062" w:rsidRPr="000B4231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L U N C H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  <w:p w:rsidR="00BB313E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0B4231" w:rsidRPr="000B4231" w:rsidRDefault="000B4231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C1481" w:rsidRPr="0005334D" w:rsidTr="0005334D">
        <w:tc>
          <w:tcPr>
            <w:tcW w:w="756" w:type="dxa"/>
          </w:tcPr>
          <w:p w:rsidR="00EB53B2" w:rsidRPr="0005334D" w:rsidRDefault="00EB53B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63" w:type="dxa"/>
          </w:tcPr>
          <w:p w:rsidR="00EB53B2" w:rsidRPr="0005334D" w:rsidRDefault="00EB53B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3683" w:type="dxa"/>
          </w:tcPr>
          <w:p w:rsidR="00EB53B2" w:rsidRPr="0005334D" w:rsidRDefault="00EB53B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</w:p>
        </w:tc>
        <w:tc>
          <w:tcPr>
            <w:tcW w:w="4502" w:type="dxa"/>
          </w:tcPr>
          <w:p w:rsidR="00EB53B2" w:rsidRPr="0005334D" w:rsidRDefault="00EB53B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(b)</w:t>
            </w:r>
          </w:p>
        </w:tc>
        <w:tc>
          <w:tcPr>
            <w:tcW w:w="4130" w:type="dxa"/>
            <w:shd w:val="clear" w:color="auto" w:fill="F2F2F2"/>
          </w:tcPr>
          <w:p w:rsidR="00EB53B2" w:rsidRPr="0005334D" w:rsidRDefault="00EB53B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C1481" w:rsidRPr="0005334D" w:rsidTr="0005334D">
        <w:tc>
          <w:tcPr>
            <w:tcW w:w="756" w:type="dxa"/>
          </w:tcPr>
          <w:p w:rsidR="00C34F80" w:rsidRPr="0005334D" w:rsidRDefault="00C34F8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358A7" w:rsidRPr="0005334D" w:rsidRDefault="00E358A7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40A" w:rsidRPr="0005334D" w:rsidRDefault="007E340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340A" w:rsidRPr="0005334D" w:rsidRDefault="007E340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</w:tc>
        <w:tc>
          <w:tcPr>
            <w:tcW w:w="963" w:type="dxa"/>
            <w:shd w:val="clear" w:color="auto" w:fill="FFFFFF"/>
          </w:tcPr>
          <w:p w:rsidR="00BB313E" w:rsidRPr="00114098" w:rsidRDefault="00BB313E" w:rsidP="0005334D">
            <w:pPr>
              <w:shd w:val="clear" w:color="auto" w:fill="365F91"/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</w:pPr>
            <w:r w:rsidRPr="00114098">
              <w:rPr>
                <w:rFonts w:ascii="Times New Roman" w:hAnsi="Times New Roman"/>
                <w:b/>
                <w:color w:val="FFFFFF" w:themeColor="background1"/>
                <w:sz w:val="48"/>
                <w:szCs w:val="48"/>
              </w:rPr>
              <w:sym w:font="Wingdings" w:char="F090"/>
            </w:r>
          </w:p>
          <w:p w:rsidR="007E340A" w:rsidRPr="0005334D" w:rsidRDefault="007E340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962B94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7599C" w:rsidRPr="0005334D">
              <w:rPr>
                <w:rFonts w:ascii="Times New Roman" w:hAnsi="Times New Roman"/>
                <w:b/>
                <w:sz w:val="24"/>
                <w:szCs w:val="24"/>
              </w:rPr>
              <w:t>5.30</w:t>
            </w:r>
          </w:p>
        </w:tc>
        <w:tc>
          <w:tcPr>
            <w:tcW w:w="3683" w:type="dxa"/>
          </w:tcPr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proofErr w:type="spellStart"/>
            <w:r w:rsidR="00D6227B">
              <w:rPr>
                <w:rFonts w:ascii="Times New Roman" w:hAnsi="Times New Roman"/>
                <w:b/>
                <w:sz w:val="24"/>
                <w:szCs w:val="24"/>
              </w:rPr>
              <w:t>Sahra</w:t>
            </w:r>
            <w:proofErr w:type="spellEnd"/>
            <w:r w:rsidR="00D6227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6227B">
              <w:rPr>
                <w:rFonts w:ascii="Times New Roman" w:hAnsi="Times New Roman"/>
                <w:b/>
                <w:sz w:val="24"/>
                <w:szCs w:val="24"/>
              </w:rPr>
              <w:t>Dornick</w:t>
            </w:r>
            <w:proofErr w:type="spellEnd"/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Identity and Belonging:</w:t>
            </w:r>
            <w:r w:rsidR="000A329D" w:rsidRPr="00053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 xml:space="preserve">The perception of group-formation among the women workers of Tea plantations in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Dooars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>, India</w:t>
            </w:r>
          </w:p>
          <w:p w:rsidR="00F121FA" w:rsidRPr="0005334D" w:rsidRDefault="00F121FA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Surpurn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anerjee</w:t>
            </w:r>
            <w:proofErr w:type="spellEnd"/>
          </w:p>
          <w:p w:rsidR="00F6748B" w:rsidRPr="0005334D" w:rsidRDefault="00F6748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“Place to connect”: Nostalgia and Radical Identity Constructions in Virtual </w:t>
            </w: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Diasporic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Spaces</w:t>
            </w: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Anindya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Raychaudhuri</w:t>
            </w:r>
            <w:proofErr w:type="spellEnd"/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Ethnonational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identity and citizenship in Hungarian communities: the challenges of dual belonging</w:t>
            </w:r>
          </w:p>
          <w:p w:rsidR="00EB53B2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alér</w:t>
            </w:r>
            <w:proofErr w:type="spellEnd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  <w:lang w:val="en-GB"/>
              </w:rPr>
              <w:t>Veres</w:t>
            </w:r>
            <w:proofErr w:type="spellEnd"/>
          </w:p>
        </w:tc>
        <w:tc>
          <w:tcPr>
            <w:tcW w:w="4502" w:type="dxa"/>
          </w:tcPr>
          <w:p w:rsidR="00F0670A" w:rsidRPr="0005334D" w:rsidRDefault="00946956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hair: </w:t>
            </w:r>
            <w:r w:rsidR="00D6227B">
              <w:rPr>
                <w:rFonts w:ascii="Times New Roman" w:hAnsi="Times New Roman"/>
                <w:b/>
                <w:sz w:val="24"/>
                <w:szCs w:val="24"/>
              </w:rPr>
              <w:t>Scott Hancock</w:t>
            </w:r>
          </w:p>
          <w:p w:rsidR="00A516B9" w:rsidRPr="0005334D" w:rsidRDefault="00A516B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trike/>
                <w:sz w:val="24"/>
                <w:szCs w:val="24"/>
              </w:rPr>
            </w:pPr>
          </w:p>
          <w:p w:rsidR="00AD413B" w:rsidRPr="0005334D" w:rsidRDefault="00AD413B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Citizenship as contested “space of belonging” </w:t>
            </w:r>
            <w:r w:rsidR="00CE55FA" w:rsidRPr="0005334D">
              <w:rPr>
                <w:rFonts w:ascii="Times New Roman" w:hAnsi="Times New Roman"/>
                <w:sz w:val="24"/>
                <w:szCs w:val="24"/>
              </w:rPr>
              <w:t>:</w:t>
            </w:r>
            <w:r w:rsidRPr="0005334D">
              <w:rPr>
                <w:rFonts w:ascii="Times New Roman" w:hAnsi="Times New Roman"/>
                <w:sz w:val="24"/>
                <w:szCs w:val="24"/>
              </w:rPr>
              <w:t xml:space="preserve"> inclusions and exc</w:t>
            </w:r>
            <w:r w:rsidR="00CE55FA" w:rsidRPr="0005334D">
              <w:rPr>
                <w:rFonts w:ascii="Times New Roman" w:hAnsi="Times New Roman"/>
                <w:sz w:val="24"/>
                <w:szCs w:val="24"/>
              </w:rPr>
              <w:t>lusions of migrants in the British Citizenship test and ceremonies</w:t>
            </w:r>
          </w:p>
          <w:p w:rsidR="001F46AE" w:rsidRPr="0005334D" w:rsidRDefault="00AD413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Elisabeth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adenhoop</w:t>
            </w:r>
            <w:proofErr w:type="spellEnd"/>
          </w:p>
          <w:p w:rsidR="000723D2" w:rsidRPr="0005334D" w:rsidRDefault="000723D2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Cross Routes Identities – Transnational experiences and the sense of belonging</w:t>
            </w:r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Marta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Eichsteller</w:t>
            </w:r>
            <w:proofErr w:type="spellEnd"/>
          </w:p>
          <w:p w:rsidR="000A329D" w:rsidRPr="0005334D" w:rsidRDefault="000A329D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3CD9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6227B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5334D">
              <w:rPr>
                <w:rFonts w:ascii="Times New Roman" w:hAnsi="Times New Roman"/>
                <w:sz w:val="24"/>
                <w:szCs w:val="24"/>
              </w:rPr>
              <w:t>Intersectionality</w:t>
            </w:r>
            <w:proofErr w:type="spellEnd"/>
            <w:r w:rsidRPr="0005334D">
              <w:rPr>
                <w:rFonts w:ascii="Times New Roman" w:hAnsi="Times New Roman"/>
                <w:sz w:val="24"/>
                <w:szCs w:val="24"/>
              </w:rPr>
              <w:t xml:space="preserve"> and Translation:</w:t>
            </w:r>
          </w:p>
          <w:p w:rsidR="00D6227B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 xml:space="preserve">Towards a Multidimensional Analysis of </w:t>
            </w:r>
          </w:p>
          <w:p w:rsidR="00D6227B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34D">
              <w:rPr>
                <w:rFonts w:ascii="Times New Roman" w:hAnsi="Times New Roman"/>
                <w:sz w:val="24"/>
                <w:szCs w:val="24"/>
              </w:rPr>
              <w:t>Power Relations</w:t>
            </w:r>
          </w:p>
          <w:p w:rsidR="000723D2" w:rsidRPr="0005334D" w:rsidRDefault="00D6227B" w:rsidP="00D6227B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Stefan </w:t>
            </w:r>
            <w:proofErr w:type="spellStart"/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Baumgarten</w:t>
            </w:r>
            <w:proofErr w:type="spellEnd"/>
          </w:p>
        </w:tc>
        <w:tc>
          <w:tcPr>
            <w:tcW w:w="4130" w:type="dxa"/>
            <w:shd w:val="clear" w:color="auto" w:fill="F2F2F2"/>
          </w:tcPr>
          <w:p w:rsidR="00C56515" w:rsidRPr="0005334D" w:rsidRDefault="00C56515" w:rsidP="00053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281F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F3281F" w:rsidRPr="000B4231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5.30-16.0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F3281F" w:rsidRPr="000B4231" w:rsidRDefault="00F3281F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B R E A K   -   R E F R E S H M E N T S</w:t>
            </w:r>
            <w:r w:rsidR="00D36C5F"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 (Drama Rehearsal Room)</w:t>
            </w:r>
          </w:p>
        </w:tc>
      </w:tr>
      <w:tr w:rsidR="00B7599C" w:rsidRPr="0005334D" w:rsidTr="0005334D">
        <w:tc>
          <w:tcPr>
            <w:tcW w:w="1719" w:type="dxa"/>
            <w:gridSpan w:val="2"/>
            <w:shd w:val="clear" w:color="auto" w:fill="FFFFFF"/>
          </w:tcPr>
          <w:p w:rsidR="00FC32E0" w:rsidRPr="0005334D" w:rsidRDefault="00FC32E0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7599C" w:rsidRPr="0005334D" w:rsidRDefault="00B7599C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16.00-17.30</w:t>
            </w:r>
          </w:p>
        </w:tc>
        <w:tc>
          <w:tcPr>
            <w:tcW w:w="12315" w:type="dxa"/>
            <w:gridSpan w:val="3"/>
            <w:shd w:val="clear" w:color="auto" w:fill="FFFFFF"/>
          </w:tcPr>
          <w:p w:rsidR="00A91559" w:rsidRDefault="00A91559" w:rsidP="00D6227B">
            <w:pPr>
              <w:pStyle w:val="ListParagraph"/>
              <w:spacing w:before="100" w:beforeAutospacing="1" w:after="100" w:afterAutospacing="1" w:line="240" w:lineRule="auto"/>
              <w:ind w:left="1211"/>
              <w:outlineLvl w:val="0"/>
              <w:rPr>
                <w:rFonts w:ascii="Times New Roman" w:eastAsia="Calibri" w:hAnsi="Times New Roman"/>
                <w:smallCaps/>
                <w:szCs w:val="28"/>
                <w:lang w:val="en-US" w:eastAsia="en-US"/>
              </w:rPr>
            </w:pPr>
          </w:p>
          <w:p w:rsidR="00D6227B" w:rsidRPr="00D6227B" w:rsidRDefault="00D6227B" w:rsidP="00A91559">
            <w:pPr>
              <w:pStyle w:val="ListParagraph"/>
              <w:spacing w:before="100" w:beforeAutospacing="1" w:after="100" w:afterAutospacing="1" w:line="240" w:lineRule="auto"/>
              <w:ind w:left="1211" w:hanging="1337"/>
              <w:jc w:val="center"/>
              <w:outlineLvl w:val="0"/>
              <w:rPr>
                <w:rFonts w:ascii="Times New Roman" w:hAnsi="Times New Roman"/>
                <w:szCs w:val="28"/>
              </w:rPr>
            </w:pPr>
            <w:r w:rsidRPr="00D6227B">
              <w:rPr>
                <w:rFonts w:ascii="Times New Roman" w:hAnsi="Times New Roman"/>
                <w:szCs w:val="28"/>
              </w:rPr>
              <w:t xml:space="preserve">‘Race, Class and the </w:t>
            </w:r>
            <w:proofErr w:type="spellStart"/>
            <w:r w:rsidRPr="00D6227B">
              <w:rPr>
                <w:rFonts w:ascii="Times New Roman" w:hAnsi="Times New Roman"/>
                <w:szCs w:val="28"/>
              </w:rPr>
              <w:t>Sociological</w:t>
            </w:r>
            <w:proofErr w:type="spellEnd"/>
            <w:r w:rsidRPr="00D6227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D6227B">
              <w:rPr>
                <w:rFonts w:ascii="Times New Roman" w:hAnsi="Times New Roman"/>
                <w:szCs w:val="28"/>
              </w:rPr>
              <w:t>Endeavour</w:t>
            </w:r>
            <w:proofErr w:type="spellEnd"/>
            <w:proofErr w:type="gramStart"/>
            <w:r w:rsidRPr="00D6227B">
              <w:rPr>
                <w:rFonts w:ascii="Times New Roman" w:hAnsi="Times New Roman"/>
                <w:szCs w:val="28"/>
              </w:rPr>
              <w:t>:  A</w:t>
            </w:r>
            <w:proofErr w:type="gramEnd"/>
            <w:r w:rsidRPr="00D6227B">
              <w:rPr>
                <w:rFonts w:ascii="Times New Roman" w:hAnsi="Times New Roman"/>
                <w:szCs w:val="28"/>
              </w:rPr>
              <w:t xml:space="preserve"> Critique of the </w:t>
            </w:r>
            <w:proofErr w:type="spellStart"/>
            <w:r w:rsidRPr="00D6227B">
              <w:rPr>
                <w:rFonts w:ascii="Times New Roman" w:hAnsi="Times New Roman"/>
                <w:szCs w:val="28"/>
              </w:rPr>
              <w:t>Limits</w:t>
            </w:r>
            <w:proofErr w:type="spellEnd"/>
            <w:r w:rsidRPr="00D6227B">
              <w:rPr>
                <w:rFonts w:ascii="Times New Roman" w:hAnsi="Times New Roman"/>
                <w:szCs w:val="28"/>
              </w:rPr>
              <w:t xml:space="preserve"> of </w:t>
            </w:r>
            <w:proofErr w:type="spellStart"/>
            <w:r w:rsidRPr="00D6227B">
              <w:rPr>
                <w:rFonts w:ascii="Times New Roman" w:hAnsi="Times New Roman"/>
                <w:szCs w:val="28"/>
              </w:rPr>
              <w:t>Community</w:t>
            </w:r>
            <w:proofErr w:type="spellEnd"/>
            <w:r w:rsidRPr="00D6227B">
              <w:rPr>
                <w:rFonts w:ascii="Times New Roman" w:hAnsi="Times New Roman"/>
                <w:szCs w:val="28"/>
              </w:rPr>
              <w:t>’</w:t>
            </w:r>
          </w:p>
          <w:p w:rsidR="00D6227B" w:rsidRDefault="00D6227B" w:rsidP="00D6227B">
            <w:pPr>
              <w:pStyle w:val="ListParagraph"/>
              <w:spacing w:before="100" w:beforeAutospacing="1" w:after="100" w:afterAutospacing="1" w:line="240" w:lineRule="auto"/>
              <w:ind w:left="1211"/>
              <w:outlineLvl w:val="0"/>
              <w:rPr>
                <w:rFonts w:ascii="Times New Roman" w:hAnsi="Times New Roman"/>
                <w:b/>
                <w:szCs w:val="28"/>
              </w:rPr>
            </w:pPr>
          </w:p>
          <w:p w:rsidR="00B7599C" w:rsidRPr="0005334D" w:rsidRDefault="00D6227B" w:rsidP="00D6227B">
            <w:pPr>
              <w:pStyle w:val="ListParagraph"/>
              <w:spacing w:before="100" w:beforeAutospacing="1" w:after="100" w:afterAutospacing="1" w:line="240" w:lineRule="auto"/>
              <w:ind w:left="-126"/>
              <w:jc w:val="center"/>
              <w:outlineLvl w:val="0"/>
              <w:rPr>
                <w:rFonts w:ascii="Times New Roman" w:hAnsi="Times New Roman"/>
                <w:b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Cs w:val="28"/>
              </w:rPr>
              <w:t>K</w:t>
            </w:r>
            <w:r w:rsidR="00792BC1" w:rsidRPr="0005334D">
              <w:rPr>
                <w:rFonts w:ascii="Times New Roman" w:hAnsi="Times New Roman"/>
                <w:b/>
                <w:szCs w:val="28"/>
              </w:rPr>
              <w:t>eyn</w:t>
            </w:r>
            <w:r w:rsidR="007C2B48" w:rsidRPr="0005334D">
              <w:rPr>
                <w:rFonts w:ascii="Times New Roman" w:hAnsi="Times New Roman"/>
                <w:b/>
                <w:szCs w:val="28"/>
              </w:rPr>
              <w:t>ote</w:t>
            </w:r>
            <w:proofErr w:type="spellEnd"/>
            <w:r w:rsidR="007C2B48" w:rsidRPr="0005334D">
              <w:rPr>
                <w:rFonts w:ascii="Times New Roman" w:hAnsi="Times New Roman"/>
                <w:b/>
                <w:szCs w:val="28"/>
              </w:rPr>
              <w:t xml:space="preserve"> Speaker</w:t>
            </w:r>
            <w:proofErr w:type="gramStart"/>
            <w:r w:rsidR="007C2B48" w:rsidRPr="0005334D">
              <w:rPr>
                <w:rFonts w:ascii="Times New Roman" w:hAnsi="Times New Roman"/>
                <w:b/>
                <w:szCs w:val="28"/>
              </w:rPr>
              <w:t>:  Dr</w:t>
            </w:r>
            <w:proofErr w:type="gramEnd"/>
            <w:r w:rsidR="007C2B48" w:rsidRPr="0005334D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="007C2B48" w:rsidRPr="0005334D">
              <w:rPr>
                <w:rFonts w:ascii="Times New Roman" w:hAnsi="Times New Roman"/>
                <w:b/>
                <w:szCs w:val="28"/>
              </w:rPr>
              <w:t>Gurminder</w:t>
            </w:r>
            <w:proofErr w:type="spellEnd"/>
            <w:r w:rsidR="007C2B48" w:rsidRPr="0005334D">
              <w:rPr>
                <w:rFonts w:ascii="Times New Roman" w:hAnsi="Times New Roman"/>
                <w:b/>
                <w:szCs w:val="28"/>
              </w:rPr>
              <w:t xml:space="preserve"> K. </w:t>
            </w:r>
            <w:proofErr w:type="spellStart"/>
            <w:r w:rsidR="007C2B48" w:rsidRPr="0005334D">
              <w:rPr>
                <w:rFonts w:ascii="Times New Roman" w:hAnsi="Times New Roman"/>
                <w:b/>
                <w:szCs w:val="28"/>
              </w:rPr>
              <w:t>Bhambra</w:t>
            </w:r>
            <w:proofErr w:type="spellEnd"/>
            <w:r w:rsidR="00FC32E0" w:rsidRPr="0005334D">
              <w:rPr>
                <w:rFonts w:ascii="Times New Roman" w:hAnsi="Times New Roman"/>
                <w:b/>
                <w:szCs w:val="28"/>
              </w:rPr>
              <w:t>: Director of the Social Theory Research Centre, University of Warwick, UK</w:t>
            </w:r>
          </w:p>
          <w:p w:rsidR="0052542B" w:rsidRPr="0005334D" w:rsidRDefault="0052542B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Chair: Robin Mann</w:t>
            </w:r>
          </w:p>
          <w:p w:rsidR="00FC32E0" w:rsidRPr="0005334D" w:rsidRDefault="00643CD9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>Respondent</w:t>
            </w:r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: Professor </w:t>
            </w:r>
            <w:proofErr w:type="spellStart"/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>Nira</w:t>
            </w:r>
            <w:proofErr w:type="spellEnd"/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Yuval-</w:t>
            </w:r>
            <w:r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Davis </w:t>
            </w:r>
            <w:r w:rsidR="00E358A7" w:rsidRPr="0005334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B313E" w:rsidRPr="0005334D" w:rsidRDefault="00BB313E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C2B48" w:rsidRPr="000B4231" w:rsidTr="000B4231">
        <w:tc>
          <w:tcPr>
            <w:tcW w:w="1719" w:type="dxa"/>
            <w:gridSpan w:val="2"/>
            <w:shd w:val="clear" w:color="auto" w:fill="365F91" w:themeFill="accent1" w:themeFillShade="BF"/>
          </w:tcPr>
          <w:p w:rsidR="007C2B48" w:rsidRPr="000B4231" w:rsidRDefault="007C2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17.30</w:t>
            </w:r>
          </w:p>
        </w:tc>
        <w:tc>
          <w:tcPr>
            <w:tcW w:w="12315" w:type="dxa"/>
            <w:gridSpan w:val="3"/>
            <w:shd w:val="clear" w:color="auto" w:fill="365F91" w:themeFill="accent1" w:themeFillShade="BF"/>
          </w:tcPr>
          <w:p w:rsidR="007C2B48" w:rsidRPr="000B4231" w:rsidRDefault="007C2B48" w:rsidP="000533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0B4231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C L O S E</w:t>
            </w:r>
          </w:p>
        </w:tc>
      </w:tr>
    </w:tbl>
    <w:p w:rsidR="00172EAA" w:rsidRPr="007027DA" w:rsidRDefault="00172EAA" w:rsidP="007C2B48">
      <w:pPr>
        <w:pStyle w:val="ListParagraph"/>
        <w:ind w:left="1080"/>
        <w:rPr>
          <w:b/>
          <w:sz w:val="24"/>
          <w:szCs w:val="24"/>
        </w:rPr>
      </w:pPr>
    </w:p>
    <w:sectPr w:rsidR="00172EAA" w:rsidRPr="007027DA" w:rsidSect="00F3281F">
      <w:pgSz w:w="15840" w:h="12240" w:orient="landscape"/>
      <w:pgMar w:top="284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232E8"/>
    <w:multiLevelType w:val="hybridMultilevel"/>
    <w:tmpl w:val="20A810D8"/>
    <w:lvl w:ilvl="0" w:tplc="1FE8551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F504F4"/>
    <w:multiLevelType w:val="hybridMultilevel"/>
    <w:tmpl w:val="FB546A38"/>
    <w:lvl w:ilvl="0" w:tplc="9FEC95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2963"/>
    <w:rsid w:val="00004E01"/>
    <w:rsid w:val="00013D63"/>
    <w:rsid w:val="0005334D"/>
    <w:rsid w:val="0005641D"/>
    <w:rsid w:val="000723D2"/>
    <w:rsid w:val="000A329D"/>
    <w:rsid w:val="000B4231"/>
    <w:rsid w:val="000F5093"/>
    <w:rsid w:val="00114098"/>
    <w:rsid w:val="00172EAA"/>
    <w:rsid w:val="001857E3"/>
    <w:rsid w:val="001D59F7"/>
    <w:rsid w:val="001F46AE"/>
    <w:rsid w:val="00203508"/>
    <w:rsid w:val="00215985"/>
    <w:rsid w:val="00232FF7"/>
    <w:rsid w:val="002410E8"/>
    <w:rsid w:val="00255B5A"/>
    <w:rsid w:val="0026468B"/>
    <w:rsid w:val="002F7139"/>
    <w:rsid w:val="00331207"/>
    <w:rsid w:val="0033140A"/>
    <w:rsid w:val="00331EC4"/>
    <w:rsid w:val="0039464B"/>
    <w:rsid w:val="003964B9"/>
    <w:rsid w:val="003C1481"/>
    <w:rsid w:val="003C384A"/>
    <w:rsid w:val="004115C1"/>
    <w:rsid w:val="00445BCC"/>
    <w:rsid w:val="004748F7"/>
    <w:rsid w:val="00476450"/>
    <w:rsid w:val="004D623D"/>
    <w:rsid w:val="005143FF"/>
    <w:rsid w:val="0052542B"/>
    <w:rsid w:val="005328E2"/>
    <w:rsid w:val="005704D2"/>
    <w:rsid w:val="005847B7"/>
    <w:rsid w:val="005F7825"/>
    <w:rsid w:val="0061313D"/>
    <w:rsid w:val="00643CD9"/>
    <w:rsid w:val="00650CAB"/>
    <w:rsid w:val="00652BD5"/>
    <w:rsid w:val="00653EC2"/>
    <w:rsid w:val="006762E4"/>
    <w:rsid w:val="00682855"/>
    <w:rsid w:val="00686855"/>
    <w:rsid w:val="006A2EA2"/>
    <w:rsid w:val="006F2963"/>
    <w:rsid w:val="007027DA"/>
    <w:rsid w:val="00720D7C"/>
    <w:rsid w:val="0073622F"/>
    <w:rsid w:val="00740D02"/>
    <w:rsid w:val="00760BBB"/>
    <w:rsid w:val="00764B2B"/>
    <w:rsid w:val="00792BC1"/>
    <w:rsid w:val="007C2B48"/>
    <w:rsid w:val="007E340A"/>
    <w:rsid w:val="008300D9"/>
    <w:rsid w:val="008336F1"/>
    <w:rsid w:val="00833752"/>
    <w:rsid w:val="00843345"/>
    <w:rsid w:val="008628BA"/>
    <w:rsid w:val="009235DE"/>
    <w:rsid w:val="00946956"/>
    <w:rsid w:val="00962B94"/>
    <w:rsid w:val="009822A1"/>
    <w:rsid w:val="00991148"/>
    <w:rsid w:val="00A516B9"/>
    <w:rsid w:val="00A57DEF"/>
    <w:rsid w:val="00A60918"/>
    <w:rsid w:val="00A723B8"/>
    <w:rsid w:val="00A748D0"/>
    <w:rsid w:val="00A91559"/>
    <w:rsid w:val="00AC255A"/>
    <w:rsid w:val="00AC6C40"/>
    <w:rsid w:val="00AC7070"/>
    <w:rsid w:val="00AD413B"/>
    <w:rsid w:val="00B10878"/>
    <w:rsid w:val="00B7599C"/>
    <w:rsid w:val="00B81135"/>
    <w:rsid w:val="00BB313E"/>
    <w:rsid w:val="00BF1B48"/>
    <w:rsid w:val="00C34F80"/>
    <w:rsid w:val="00C360E1"/>
    <w:rsid w:val="00C56515"/>
    <w:rsid w:val="00CC6BAA"/>
    <w:rsid w:val="00CE55FA"/>
    <w:rsid w:val="00D36C5F"/>
    <w:rsid w:val="00D6227B"/>
    <w:rsid w:val="00D722EA"/>
    <w:rsid w:val="00D74062"/>
    <w:rsid w:val="00E033BC"/>
    <w:rsid w:val="00E10521"/>
    <w:rsid w:val="00E32C16"/>
    <w:rsid w:val="00E358A7"/>
    <w:rsid w:val="00E47F35"/>
    <w:rsid w:val="00E85DC5"/>
    <w:rsid w:val="00EB53B2"/>
    <w:rsid w:val="00ED3D9A"/>
    <w:rsid w:val="00ED690F"/>
    <w:rsid w:val="00F0670A"/>
    <w:rsid w:val="00F0767D"/>
    <w:rsid w:val="00F1038C"/>
    <w:rsid w:val="00F121FA"/>
    <w:rsid w:val="00F3281F"/>
    <w:rsid w:val="00F3306B"/>
    <w:rsid w:val="00F6748B"/>
    <w:rsid w:val="00F82905"/>
    <w:rsid w:val="00FC3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B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3B8"/>
    <w:pPr>
      <w:keepNext/>
      <w:keepLines/>
      <w:spacing w:before="480" w:after="0"/>
      <w:outlineLvl w:val="0"/>
    </w:pPr>
    <w:rPr>
      <w:rFonts w:ascii="Cambria" w:eastAsia="Malgun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855"/>
    <w:pPr>
      <w:keepNext/>
      <w:keepLines/>
      <w:spacing w:before="200" w:after="0"/>
      <w:outlineLvl w:val="1"/>
    </w:pPr>
    <w:rPr>
      <w:rFonts w:ascii="Cambria" w:eastAsia="Malgun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D623D"/>
    <w:pPr>
      <w:keepNext/>
      <w:autoSpaceDE w:val="0"/>
      <w:autoSpaceDN w:val="0"/>
      <w:spacing w:after="120" w:line="360" w:lineRule="auto"/>
      <w:jc w:val="both"/>
      <w:outlineLvl w:val="2"/>
    </w:pPr>
    <w:rPr>
      <w:rFonts w:ascii="Times New Roman" w:eastAsia="Times New Roman" w:hAnsi="Times New Roman"/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29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21">
    <w:name w:val="Heading 21"/>
    <w:basedOn w:val="Normal"/>
    <w:rsid w:val="00ED690F"/>
    <w:pPr>
      <w:spacing w:after="0" w:line="480" w:lineRule="atLeast"/>
      <w:jc w:val="center"/>
    </w:pPr>
    <w:rPr>
      <w:rFonts w:ascii="New York" w:eastAsia="Times New Roman" w:hAnsi="New York" w:cs="Times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D623D"/>
    <w:rPr>
      <w:rFonts w:ascii="Times New Roman" w:eastAsia="Times New Roman" w:hAnsi="Times New Roman" w:cs="Times New Roman"/>
      <w:b/>
      <w:bCs/>
      <w:sz w:val="24"/>
      <w:lang w:val="en-GB"/>
    </w:rPr>
  </w:style>
  <w:style w:type="paragraph" w:customStyle="1" w:styleId="Default">
    <w:name w:val="Default"/>
    <w:rsid w:val="00F1038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855"/>
    <w:rPr>
      <w:rFonts w:ascii="Cambria" w:eastAsia="Malgun Gothic" w:hAnsi="Cambria" w:cs="Times New Roman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686855"/>
    <w:pPr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686855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5328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H" w:eastAsia="fr-CH"/>
    </w:rPr>
  </w:style>
  <w:style w:type="paragraph" w:customStyle="1" w:styleId="a">
    <w:name w:val="바탕글"/>
    <w:basedOn w:val="Normal"/>
    <w:rsid w:val="005328E2"/>
    <w:pPr>
      <w:snapToGrid w:val="0"/>
      <w:spacing w:after="0" w:line="384" w:lineRule="auto"/>
      <w:jc w:val="both"/>
    </w:pPr>
    <w:rPr>
      <w:rFonts w:ascii="Batang" w:eastAsia="Batang" w:hAnsi="Batang" w:cs="Gulim"/>
      <w:color w:val="000000"/>
      <w:sz w:val="20"/>
      <w:szCs w:val="20"/>
      <w:lang w:eastAsia="ko-KR"/>
    </w:rPr>
  </w:style>
  <w:style w:type="paragraph" w:styleId="ListParagraph">
    <w:name w:val="List Paragraph"/>
    <w:aliases w:val="normal"/>
    <w:basedOn w:val="Normal"/>
    <w:uiPriority w:val="34"/>
    <w:qFormat/>
    <w:rsid w:val="00AD413B"/>
    <w:pPr>
      <w:ind w:left="720"/>
      <w:contextualSpacing/>
      <w:jc w:val="both"/>
    </w:pPr>
    <w:rPr>
      <w:rFonts w:ascii="Garamond" w:eastAsia="Times New Roman" w:hAnsi="Garamond"/>
      <w:sz w:val="28"/>
      <w:szCs w:val="20"/>
      <w:lang w:val="fr-BE" w:eastAsia="fr-BE"/>
    </w:rPr>
  </w:style>
  <w:style w:type="paragraph" w:styleId="NoSpacing">
    <w:name w:val="No Spacing"/>
    <w:uiPriority w:val="1"/>
    <w:qFormat/>
    <w:rsid w:val="00CE55FA"/>
    <w:rPr>
      <w:sz w:val="22"/>
      <w:szCs w:val="22"/>
      <w:lang w:val="en-GB"/>
    </w:rPr>
  </w:style>
  <w:style w:type="paragraph" w:customStyle="1" w:styleId="Textbody">
    <w:name w:val="Text body"/>
    <w:basedOn w:val="Normal"/>
    <w:rsid w:val="001F46AE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val="en-GB" w:eastAsia="zh-CN" w:bidi="hi-IN"/>
    </w:rPr>
  </w:style>
  <w:style w:type="character" w:styleId="Strong">
    <w:name w:val="Strong"/>
    <w:basedOn w:val="DefaultParagraphFont"/>
    <w:uiPriority w:val="22"/>
    <w:qFormat/>
    <w:rsid w:val="008336F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3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723B8"/>
    <w:rPr>
      <w:rFonts w:ascii="Cambria" w:eastAsia="Malgun Gothic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0C392-4732-4617-B261-21A67224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fysgol Bangor University</Company>
  <LinksUpToDate>false</LinksUpToDate>
  <CharactersWithSpaces>6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a02</dc:creator>
  <cp:keywords/>
  <dc:description/>
  <cp:lastModifiedBy>spsa02</cp:lastModifiedBy>
  <cp:revision>6</cp:revision>
  <cp:lastPrinted>2012-06-21T15:30:00Z</cp:lastPrinted>
  <dcterms:created xsi:type="dcterms:W3CDTF">2012-06-21T09:03:00Z</dcterms:created>
  <dcterms:modified xsi:type="dcterms:W3CDTF">2012-06-27T14:39:00Z</dcterms:modified>
</cp:coreProperties>
</file>